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C7" w:rsidRDefault="00A11B4D" w:rsidP="00A11B4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1B4D">
        <w:rPr>
          <w:rFonts w:ascii="Times New Roman" w:hAnsi="Times New Roman" w:cs="Times New Roman"/>
          <w:sz w:val="28"/>
          <w:szCs w:val="28"/>
        </w:rPr>
        <w:t>Патенты об изобретении профессора Мамасаидова А.Т.</w:t>
      </w:r>
    </w:p>
    <w:p w:rsidR="00A11B4D" w:rsidRDefault="00A11B4D" w:rsidP="00A11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938" w:rsidRDefault="003D6938" w:rsidP="003D693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определения специфического иммунитета при ревматоидном артрите». Авторское свидетельство СССР №1719998. Журнал «Открытия, изобретение». – 1992. – Бюллетень №10. Авторы Бененсон Е.В., Цай Е.Г., Мамасаидов А.Т.</w:t>
      </w:r>
    </w:p>
    <w:p w:rsidR="003D6938" w:rsidRDefault="003D6938" w:rsidP="003D693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D6938">
        <w:rPr>
          <w:rFonts w:ascii="Times New Roman" w:hAnsi="Times New Roman" w:cs="Times New Roman"/>
          <w:sz w:val="28"/>
          <w:szCs w:val="28"/>
        </w:rPr>
        <w:t>«Способ определения иммунных комплексов в сыворотке крови». Авторское свидетельство СССР №1778702. Журнал «Открытия, изобретение». – 1992. – Бюллетень №44. Авторы Бененсон Е.В., Цай Е.Г., Мамасаидов А.Т.</w:t>
      </w:r>
    </w:p>
    <w:p w:rsidR="003D6938" w:rsidRDefault="003D6938" w:rsidP="003D693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D6938">
        <w:rPr>
          <w:rFonts w:ascii="Times New Roman" w:hAnsi="Times New Roman" w:cs="Times New Roman"/>
          <w:sz w:val="28"/>
          <w:szCs w:val="28"/>
        </w:rPr>
        <w:t xml:space="preserve">Способ выделения мононуклеаров из крови человека. Патент на изобретение </w:t>
      </w:r>
      <w:r w:rsidRPr="003D6938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Pr="003D6938">
        <w:rPr>
          <w:rFonts w:ascii="Times New Roman" w:hAnsi="Times New Roman" w:cs="Times New Roman"/>
          <w:sz w:val="28"/>
          <w:szCs w:val="28"/>
        </w:rPr>
        <w:t>206195. Журнал «Открытия, изобретение». – 1994.  Авторы Е.В. Бененсон, Мамасаидов А.Т., Коростелева М.В., Приказчикова Г.С.</w:t>
      </w:r>
    </w:p>
    <w:p w:rsidR="003D6938" w:rsidRDefault="003D6938" w:rsidP="003D693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D6938">
        <w:rPr>
          <w:rFonts w:ascii="Times New Roman" w:hAnsi="Times New Roman" w:cs="Times New Roman"/>
          <w:sz w:val="28"/>
          <w:szCs w:val="28"/>
        </w:rPr>
        <w:t>«Способ лечения неспецифического язвенного колита ». Патент Кыргызской Республики №1108. Журнал «Описание изобретения». – 2008г. – Бюллетень №11. Авторы Мамасаидов А.Т., Таджибаева Ф.Р.</w:t>
      </w:r>
    </w:p>
    <w:p w:rsidR="003D6938" w:rsidRDefault="003D6938" w:rsidP="003D693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D6938">
        <w:rPr>
          <w:rFonts w:ascii="Times New Roman" w:hAnsi="Times New Roman" w:cs="Times New Roman"/>
          <w:sz w:val="28"/>
          <w:szCs w:val="28"/>
        </w:rPr>
        <w:t>«Способ иммунологической диагностики антифосфолипидного синдрома ». Патент Кыргызской Республики №1116. Журнал «Описание изобретения». – 2008г. – Бюллетень №11. Авторы Мамасаидов А.Т., Юсупов Ф.А., Мурзалиев А.М., Сакибаев К.Ш.</w:t>
      </w:r>
    </w:p>
    <w:p w:rsidR="003D6938" w:rsidRDefault="003D6938" w:rsidP="003D693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D6938">
        <w:rPr>
          <w:rFonts w:ascii="Times New Roman" w:hAnsi="Times New Roman" w:cs="Times New Roman"/>
          <w:sz w:val="28"/>
          <w:szCs w:val="28"/>
        </w:rPr>
        <w:t>«Способ лабораторной диагностики ревматоидного артрита». Патент Кыргызской Республики №1246. Журнал «Описание изобретения». – 2008г. – Бюллетень №11. Авторы Мамасаидов А.Т., Сакибаев К.Ш.</w:t>
      </w:r>
    </w:p>
    <w:p w:rsidR="003D6938" w:rsidRDefault="003D6938" w:rsidP="003D693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D6938">
        <w:rPr>
          <w:rFonts w:ascii="Times New Roman" w:hAnsi="Times New Roman" w:cs="Times New Roman"/>
          <w:sz w:val="28"/>
          <w:szCs w:val="28"/>
        </w:rPr>
        <w:t>«Способ выделения лимфоцитов периферической крови человека». Патент Кыргызской Республики №1253. Журнал «Описание изобретения». – 2010г. – Бюллетень №4. Авторы Мамасаидов А.Т., Кулчинова Г.А.</w:t>
      </w:r>
    </w:p>
    <w:p w:rsidR="00A11B4D" w:rsidRPr="003D6938" w:rsidRDefault="003D6938" w:rsidP="003D693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D6938">
        <w:rPr>
          <w:rFonts w:ascii="Times New Roman" w:hAnsi="Times New Roman" w:cs="Times New Roman"/>
          <w:sz w:val="28"/>
          <w:szCs w:val="28"/>
        </w:rPr>
        <w:t xml:space="preserve">«Способ диагностики антигенспецифического иммунитета при реактивных артритах». Патент Кыргызской Республики №1258. Журнал «Описание изобретения». – 2010г. – Бюллетень №5. Авторы Мамасаидов А.Т., </w:t>
      </w:r>
      <w:r w:rsidR="00066B0D">
        <w:rPr>
          <w:rFonts w:ascii="Times New Roman" w:hAnsi="Times New Roman" w:cs="Times New Roman"/>
          <w:sz w:val="28"/>
          <w:szCs w:val="28"/>
        </w:rPr>
        <w:t>Ирисов</w:t>
      </w:r>
      <w:r w:rsidRPr="003D6938">
        <w:rPr>
          <w:rFonts w:ascii="Times New Roman" w:hAnsi="Times New Roman" w:cs="Times New Roman"/>
          <w:sz w:val="28"/>
          <w:szCs w:val="28"/>
        </w:rPr>
        <w:t xml:space="preserve"> </w:t>
      </w:r>
      <w:r w:rsidR="00066B0D">
        <w:rPr>
          <w:rFonts w:ascii="Times New Roman" w:hAnsi="Times New Roman" w:cs="Times New Roman"/>
          <w:sz w:val="28"/>
          <w:szCs w:val="28"/>
        </w:rPr>
        <w:t>А</w:t>
      </w:r>
      <w:r w:rsidRPr="003D6938">
        <w:rPr>
          <w:rFonts w:ascii="Times New Roman" w:hAnsi="Times New Roman" w:cs="Times New Roman"/>
          <w:sz w:val="28"/>
          <w:szCs w:val="28"/>
        </w:rPr>
        <w:t>.</w:t>
      </w:r>
      <w:r w:rsidR="00066B0D">
        <w:rPr>
          <w:rFonts w:ascii="Times New Roman" w:hAnsi="Times New Roman" w:cs="Times New Roman"/>
          <w:sz w:val="28"/>
          <w:szCs w:val="28"/>
        </w:rPr>
        <w:t>П</w:t>
      </w:r>
      <w:r w:rsidRPr="003D6938">
        <w:rPr>
          <w:rFonts w:ascii="Times New Roman" w:hAnsi="Times New Roman" w:cs="Times New Roman"/>
          <w:sz w:val="28"/>
          <w:szCs w:val="28"/>
        </w:rPr>
        <w:t>.</w:t>
      </w:r>
    </w:p>
    <w:sectPr w:rsidR="00A11B4D" w:rsidRPr="003D6938" w:rsidSect="0008210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06" w:rsidRDefault="000D4C06" w:rsidP="002C64F9">
      <w:pPr>
        <w:pStyle w:val="a3"/>
      </w:pPr>
      <w:r>
        <w:separator/>
      </w:r>
    </w:p>
  </w:endnote>
  <w:endnote w:type="continuationSeparator" w:id="0">
    <w:p w:rsidR="000D4C06" w:rsidRDefault="000D4C06" w:rsidP="002C64F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06" w:rsidRDefault="000D4C06" w:rsidP="002C64F9">
      <w:pPr>
        <w:pStyle w:val="a3"/>
      </w:pPr>
      <w:r>
        <w:separator/>
      </w:r>
    </w:p>
  </w:footnote>
  <w:footnote w:type="continuationSeparator" w:id="0">
    <w:p w:rsidR="000D4C06" w:rsidRDefault="000D4C06" w:rsidP="002C64F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3919"/>
    <w:multiLevelType w:val="hybridMultilevel"/>
    <w:tmpl w:val="AB40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832"/>
    <w:multiLevelType w:val="hybridMultilevel"/>
    <w:tmpl w:val="8FF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2036"/>
    <w:multiLevelType w:val="hybridMultilevel"/>
    <w:tmpl w:val="1B2820C2"/>
    <w:lvl w:ilvl="0" w:tplc="9B3CD0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F932D0"/>
    <w:multiLevelType w:val="hybridMultilevel"/>
    <w:tmpl w:val="092C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6A95"/>
    <w:multiLevelType w:val="hybridMultilevel"/>
    <w:tmpl w:val="67B4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54B4"/>
    <w:multiLevelType w:val="hybridMultilevel"/>
    <w:tmpl w:val="82D0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E3B41"/>
    <w:multiLevelType w:val="hybridMultilevel"/>
    <w:tmpl w:val="82D0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D6A20"/>
    <w:multiLevelType w:val="hybridMultilevel"/>
    <w:tmpl w:val="9E64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6035"/>
    <w:multiLevelType w:val="hybridMultilevel"/>
    <w:tmpl w:val="768C3802"/>
    <w:lvl w:ilvl="0" w:tplc="9B1291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E23EBC"/>
    <w:multiLevelType w:val="hybridMultilevel"/>
    <w:tmpl w:val="DB18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75CB"/>
    <w:multiLevelType w:val="hybridMultilevel"/>
    <w:tmpl w:val="5BAC7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D31529"/>
    <w:multiLevelType w:val="hybridMultilevel"/>
    <w:tmpl w:val="ED8E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2DC9"/>
    <w:multiLevelType w:val="hybridMultilevel"/>
    <w:tmpl w:val="DCBC97EC"/>
    <w:lvl w:ilvl="0" w:tplc="CBBA1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B5554"/>
    <w:multiLevelType w:val="hybridMultilevel"/>
    <w:tmpl w:val="D610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72975"/>
    <w:multiLevelType w:val="hybridMultilevel"/>
    <w:tmpl w:val="6C38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013A3"/>
    <w:multiLevelType w:val="hybridMultilevel"/>
    <w:tmpl w:val="7FD0E22E"/>
    <w:lvl w:ilvl="0" w:tplc="082E5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64951"/>
    <w:multiLevelType w:val="hybridMultilevel"/>
    <w:tmpl w:val="DEAC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77A2E"/>
    <w:multiLevelType w:val="hybridMultilevel"/>
    <w:tmpl w:val="6C38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0423"/>
    <w:multiLevelType w:val="hybridMultilevel"/>
    <w:tmpl w:val="B1F47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5921F0"/>
    <w:multiLevelType w:val="hybridMultilevel"/>
    <w:tmpl w:val="DE6EDE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24EBC"/>
    <w:multiLevelType w:val="hybridMultilevel"/>
    <w:tmpl w:val="40F4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B1226"/>
    <w:multiLevelType w:val="hybridMultilevel"/>
    <w:tmpl w:val="82D0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4722E"/>
    <w:multiLevelType w:val="hybridMultilevel"/>
    <w:tmpl w:val="2B4A23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3678D"/>
    <w:multiLevelType w:val="hybridMultilevel"/>
    <w:tmpl w:val="96F0FA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731F3"/>
    <w:multiLevelType w:val="hybridMultilevel"/>
    <w:tmpl w:val="C9DC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F10BE"/>
    <w:multiLevelType w:val="hybridMultilevel"/>
    <w:tmpl w:val="82D0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3"/>
  </w:num>
  <w:num w:numId="7">
    <w:abstractNumId w:val="23"/>
  </w:num>
  <w:num w:numId="8">
    <w:abstractNumId w:val="19"/>
  </w:num>
  <w:num w:numId="9">
    <w:abstractNumId w:val="22"/>
  </w:num>
  <w:num w:numId="10">
    <w:abstractNumId w:val="2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11"/>
  </w:num>
  <w:num w:numId="15">
    <w:abstractNumId w:val="9"/>
  </w:num>
  <w:num w:numId="16">
    <w:abstractNumId w:val="12"/>
  </w:num>
  <w:num w:numId="17">
    <w:abstractNumId w:val="7"/>
  </w:num>
  <w:num w:numId="18">
    <w:abstractNumId w:val="17"/>
  </w:num>
  <w:num w:numId="19">
    <w:abstractNumId w:val="14"/>
  </w:num>
  <w:num w:numId="20">
    <w:abstractNumId w:val="15"/>
  </w:num>
  <w:num w:numId="21">
    <w:abstractNumId w:val="2"/>
  </w:num>
  <w:num w:numId="22">
    <w:abstractNumId w:val="25"/>
  </w:num>
  <w:num w:numId="23">
    <w:abstractNumId w:val="5"/>
  </w:num>
  <w:num w:numId="24">
    <w:abstractNumId w:val="21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36"/>
    <w:rsid w:val="00000132"/>
    <w:rsid w:val="000032C1"/>
    <w:rsid w:val="0000425F"/>
    <w:rsid w:val="00004499"/>
    <w:rsid w:val="000133BE"/>
    <w:rsid w:val="000174CF"/>
    <w:rsid w:val="00022586"/>
    <w:rsid w:val="00026814"/>
    <w:rsid w:val="000304BA"/>
    <w:rsid w:val="000338C9"/>
    <w:rsid w:val="00035559"/>
    <w:rsid w:val="0003617F"/>
    <w:rsid w:val="00043145"/>
    <w:rsid w:val="00043889"/>
    <w:rsid w:val="000451E3"/>
    <w:rsid w:val="00045384"/>
    <w:rsid w:val="00046DAC"/>
    <w:rsid w:val="00053D11"/>
    <w:rsid w:val="000544B8"/>
    <w:rsid w:val="000544DC"/>
    <w:rsid w:val="00061DF5"/>
    <w:rsid w:val="000628A6"/>
    <w:rsid w:val="00063B38"/>
    <w:rsid w:val="00066B0D"/>
    <w:rsid w:val="00071B13"/>
    <w:rsid w:val="000742B1"/>
    <w:rsid w:val="00075A58"/>
    <w:rsid w:val="00076023"/>
    <w:rsid w:val="00076502"/>
    <w:rsid w:val="00082103"/>
    <w:rsid w:val="000841C6"/>
    <w:rsid w:val="00085D09"/>
    <w:rsid w:val="00085DCD"/>
    <w:rsid w:val="00091537"/>
    <w:rsid w:val="000922F2"/>
    <w:rsid w:val="000943FA"/>
    <w:rsid w:val="00094E21"/>
    <w:rsid w:val="00095987"/>
    <w:rsid w:val="00095C46"/>
    <w:rsid w:val="00095CFF"/>
    <w:rsid w:val="000A0B19"/>
    <w:rsid w:val="000A0FE6"/>
    <w:rsid w:val="000A2730"/>
    <w:rsid w:val="000A4BB9"/>
    <w:rsid w:val="000A65AA"/>
    <w:rsid w:val="000B24D5"/>
    <w:rsid w:val="000B4B57"/>
    <w:rsid w:val="000B69FE"/>
    <w:rsid w:val="000B7115"/>
    <w:rsid w:val="000C1BD1"/>
    <w:rsid w:val="000C33EA"/>
    <w:rsid w:val="000C5C6F"/>
    <w:rsid w:val="000D4326"/>
    <w:rsid w:val="000D4C06"/>
    <w:rsid w:val="000D5117"/>
    <w:rsid w:val="000D75EA"/>
    <w:rsid w:val="000E0DC6"/>
    <w:rsid w:val="000E26F4"/>
    <w:rsid w:val="000E3FAD"/>
    <w:rsid w:val="000E4716"/>
    <w:rsid w:val="000F088D"/>
    <w:rsid w:val="000F11C6"/>
    <w:rsid w:val="000F3153"/>
    <w:rsid w:val="000F3528"/>
    <w:rsid w:val="000F433A"/>
    <w:rsid w:val="000F7D4B"/>
    <w:rsid w:val="001014D4"/>
    <w:rsid w:val="0010284B"/>
    <w:rsid w:val="0010321E"/>
    <w:rsid w:val="001037EE"/>
    <w:rsid w:val="00103AC6"/>
    <w:rsid w:val="0010566F"/>
    <w:rsid w:val="00107DC4"/>
    <w:rsid w:val="00111306"/>
    <w:rsid w:val="00111451"/>
    <w:rsid w:val="00111DFF"/>
    <w:rsid w:val="00116C9A"/>
    <w:rsid w:val="00117907"/>
    <w:rsid w:val="001213DA"/>
    <w:rsid w:val="0012217A"/>
    <w:rsid w:val="001247EE"/>
    <w:rsid w:val="001252F9"/>
    <w:rsid w:val="001253CA"/>
    <w:rsid w:val="00126925"/>
    <w:rsid w:val="00127914"/>
    <w:rsid w:val="00132514"/>
    <w:rsid w:val="00133929"/>
    <w:rsid w:val="001407DA"/>
    <w:rsid w:val="0014172F"/>
    <w:rsid w:val="00143886"/>
    <w:rsid w:val="001457B2"/>
    <w:rsid w:val="00150A5A"/>
    <w:rsid w:val="00150D86"/>
    <w:rsid w:val="00151C30"/>
    <w:rsid w:val="00151D90"/>
    <w:rsid w:val="001561F5"/>
    <w:rsid w:val="0015686C"/>
    <w:rsid w:val="00156B22"/>
    <w:rsid w:val="00160DEF"/>
    <w:rsid w:val="00162212"/>
    <w:rsid w:val="00162F65"/>
    <w:rsid w:val="00167FAA"/>
    <w:rsid w:val="00170699"/>
    <w:rsid w:val="00175B18"/>
    <w:rsid w:val="00177ACC"/>
    <w:rsid w:val="00177F28"/>
    <w:rsid w:val="00181208"/>
    <w:rsid w:val="001812D0"/>
    <w:rsid w:val="00182870"/>
    <w:rsid w:val="00182A3C"/>
    <w:rsid w:val="0018375F"/>
    <w:rsid w:val="0018398C"/>
    <w:rsid w:val="0018755D"/>
    <w:rsid w:val="00195967"/>
    <w:rsid w:val="00197EE0"/>
    <w:rsid w:val="001A37CD"/>
    <w:rsid w:val="001A5C73"/>
    <w:rsid w:val="001A668F"/>
    <w:rsid w:val="001A7E96"/>
    <w:rsid w:val="001B0C70"/>
    <w:rsid w:val="001B320A"/>
    <w:rsid w:val="001B44CE"/>
    <w:rsid w:val="001B6A6A"/>
    <w:rsid w:val="001B7162"/>
    <w:rsid w:val="001C63EC"/>
    <w:rsid w:val="001D0059"/>
    <w:rsid w:val="001D4AD5"/>
    <w:rsid w:val="001E033C"/>
    <w:rsid w:val="001E18E8"/>
    <w:rsid w:val="001E420F"/>
    <w:rsid w:val="001F09F2"/>
    <w:rsid w:val="001F1133"/>
    <w:rsid w:val="001F317E"/>
    <w:rsid w:val="001F3EFD"/>
    <w:rsid w:val="001F40F5"/>
    <w:rsid w:val="001F451A"/>
    <w:rsid w:val="001F7A48"/>
    <w:rsid w:val="0020085A"/>
    <w:rsid w:val="002061E0"/>
    <w:rsid w:val="00206510"/>
    <w:rsid w:val="0021395F"/>
    <w:rsid w:val="00217B08"/>
    <w:rsid w:val="00217B46"/>
    <w:rsid w:val="0022066D"/>
    <w:rsid w:val="0022295E"/>
    <w:rsid w:val="00223CFD"/>
    <w:rsid w:val="00226045"/>
    <w:rsid w:val="00231624"/>
    <w:rsid w:val="0023679E"/>
    <w:rsid w:val="0024010F"/>
    <w:rsid w:val="00241EAB"/>
    <w:rsid w:val="00247FCA"/>
    <w:rsid w:val="0025114A"/>
    <w:rsid w:val="0025185F"/>
    <w:rsid w:val="00251C0E"/>
    <w:rsid w:val="0025202D"/>
    <w:rsid w:val="0026000B"/>
    <w:rsid w:val="00263AB2"/>
    <w:rsid w:val="00264FD7"/>
    <w:rsid w:val="0026691F"/>
    <w:rsid w:val="00266AEF"/>
    <w:rsid w:val="00267FEC"/>
    <w:rsid w:val="0027487C"/>
    <w:rsid w:val="0027765D"/>
    <w:rsid w:val="002831A9"/>
    <w:rsid w:val="00283CC7"/>
    <w:rsid w:val="00283FD7"/>
    <w:rsid w:val="00295BA6"/>
    <w:rsid w:val="00295F9C"/>
    <w:rsid w:val="002A01B6"/>
    <w:rsid w:val="002A4FFD"/>
    <w:rsid w:val="002B2CC1"/>
    <w:rsid w:val="002B3120"/>
    <w:rsid w:val="002B42BB"/>
    <w:rsid w:val="002B50A7"/>
    <w:rsid w:val="002B5A72"/>
    <w:rsid w:val="002C1516"/>
    <w:rsid w:val="002C3377"/>
    <w:rsid w:val="002C5F8E"/>
    <w:rsid w:val="002C64F9"/>
    <w:rsid w:val="002D2377"/>
    <w:rsid w:val="002D342B"/>
    <w:rsid w:val="002E0ABB"/>
    <w:rsid w:val="002E5591"/>
    <w:rsid w:val="002E5605"/>
    <w:rsid w:val="002E610C"/>
    <w:rsid w:val="002E6BA5"/>
    <w:rsid w:val="002F04CD"/>
    <w:rsid w:val="002F04FB"/>
    <w:rsid w:val="002F05EC"/>
    <w:rsid w:val="002F0950"/>
    <w:rsid w:val="002F163A"/>
    <w:rsid w:val="002F3C82"/>
    <w:rsid w:val="002F60F6"/>
    <w:rsid w:val="002F7E59"/>
    <w:rsid w:val="00302179"/>
    <w:rsid w:val="00306346"/>
    <w:rsid w:val="00306B28"/>
    <w:rsid w:val="00306F30"/>
    <w:rsid w:val="00307D0F"/>
    <w:rsid w:val="003162E6"/>
    <w:rsid w:val="00320B2C"/>
    <w:rsid w:val="00321ACD"/>
    <w:rsid w:val="00326A13"/>
    <w:rsid w:val="00327A10"/>
    <w:rsid w:val="00327A6D"/>
    <w:rsid w:val="003300D5"/>
    <w:rsid w:val="00333B1A"/>
    <w:rsid w:val="00334875"/>
    <w:rsid w:val="00336228"/>
    <w:rsid w:val="00337F42"/>
    <w:rsid w:val="00341262"/>
    <w:rsid w:val="00345EBC"/>
    <w:rsid w:val="0034717E"/>
    <w:rsid w:val="003507DB"/>
    <w:rsid w:val="00352E66"/>
    <w:rsid w:val="00353126"/>
    <w:rsid w:val="003531E7"/>
    <w:rsid w:val="003550D3"/>
    <w:rsid w:val="00355B4F"/>
    <w:rsid w:val="00360597"/>
    <w:rsid w:val="00370B64"/>
    <w:rsid w:val="00372932"/>
    <w:rsid w:val="00372A3C"/>
    <w:rsid w:val="00373B52"/>
    <w:rsid w:val="00376F6D"/>
    <w:rsid w:val="003772D3"/>
    <w:rsid w:val="00382D84"/>
    <w:rsid w:val="00383669"/>
    <w:rsid w:val="0038463B"/>
    <w:rsid w:val="00384821"/>
    <w:rsid w:val="0038631E"/>
    <w:rsid w:val="00390BBD"/>
    <w:rsid w:val="00391005"/>
    <w:rsid w:val="0039214D"/>
    <w:rsid w:val="003928DA"/>
    <w:rsid w:val="00395E6E"/>
    <w:rsid w:val="00395FC0"/>
    <w:rsid w:val="00396F7A"/>
    <w:rsid w:val="00397E1D"/>
    <w:rsid w:val="00397FC8"/>
    <w:rsid w:val="003A7A2F"/>
    <w:rsid w:val="003B3EA3"/>
    <w:rsid w:val="003B3FE7"/>
    <w:rsid w:val="003B44BF"/>
    <w:rsid w:val="003C0370"/>
    <w:rsid w:val="003C08C7"/>
    <w:rsid w:val="003C1525"/>
    <w:rsid w:val="003C44D6"/>
    <w:rsid w:val="003C501E"/>
    <w:rsid w:val="003D4239"/>
    <w:rsid w:val="003D49CA"/>
    <w:rsid w:val="003D4EBE"/>
    <w:rsid w:val="003D590D"/>
    <w:rsid w:val="003D6828"/>
    <w:rsid w:val="003D68D9"/>
    <w:rsid w:val="003D6938"/>
    <w:rsid w:val="003E1006"/>
    <w:rsid w:val="003E5A1B"/>
    <w:rsid w:val="003F0C19"/>
    <w:rsid w:val="003F10CB"/>
    <w:rsid w:val="003F6FFD"/>
    <w:rsid w:val="004002BD"/>
    <w:rsid w:val="004030AE"/>
    <w:rsid w:val="004039BB"/>
    <w:rsid w:val="004039C4"/>
    <w:rsid w:val="00403EA6"/>
    <w:rsid w:val="0040717C"/>
    <w:rsid w:val="00407FA4"/>
    <w:rsid w:val="00415611"/>
    <w:rsid w:val="0041588E"/>
    <w:rsid w:val="0041742C"/>
    <w:rsid w:val="00421225"/>
    <w:rsid w:val="00424486"/>
    <w:rsid w:val="00426162"/>
    <w:rsid w:val="00427821"/>
    <w:rsid w:val="00432698"/>
    <w:rsid w:val="00433991"/>
    <w:rsid w:val="00436A42"/>
    <w:rsid w:val="0043750E"/>
    <w:rsid w:val="00440E79"/>
    <w:rsid w:val="00444836"/>
    <w:rsid w:val="0044640A"/>
    <w:rsid w:val="004505D3"/>
    <w:rsid w:val="004519D5"/>
    <w:rsid w:val="0045341A"/>
    <w:rsid w:val="00455C29"/>
    <w:rsid w:val="0046069B"/>
    <w:rsid w:val="00461779"/>
    <w:rsid w:val="00461B44"/>
    <w:rsid w:val="00461DB8"/>
    <w:rsid w:val="00463750"/>
    <w:rsid w:val="00464901"/>
    <w:rsid w:val="00465C2C"/>
    <w:rsid w:val="00472796"/>
    <w:rsid w:val="00477592"/>
    <w:rsid w:val="00484397"/>
    <w:rsid w:val="004851CD"/>
    <w:rsid w:val="004879A4"/>
    <w:rsid w:val="00491927"/>
    <w:rsid w:val="0049491D"/>
    <w:rsid w:val="004960F2"/>
    <w:rsid w:val="00497BD5"/>
    <w:rsid w:val="004A0A6D"/>
    <w:rsid w:val="004A100C"/>
    <w:rsid w:val="004A3785"/>
    <w:rsid w:val="004A4663"/>
    <w:rsid w:val="004A4670"/>
    <w:rsid w:val="004A5745"/>
    <w:rsid w:val="004A599F"/>
    <w:rsid w:val="004A6B5D"/>
    <w:rsid w:val="004B04D8"/>
    <w:rsid w:val="004B2602"/>
    <w:rsid w:val="004B3414"/>
    <w:rsid w:val="004B478A"/>
    <w:rsid w:val="004B5066"/>
    <w:rsid w:val="004B688F"/>
    <w:rsid w:val="004C0234"/>
    <w:rsid w:val="004C24F3"/>
    <w:rsid w:val="004C64F8"/>
    <w:rsid w:val="004C6A1E"/>
    <w:rsid w:val="004D411F"/>
    <w:rsid w:val="004D44FE"/>
    <w:rsid w:val="004D46EF"/>
    <w:rsid w:val="004D5A94"/>
    <w:rsid w:val="004E289F"/>
    <w:rsid w:val="004E42C2"/>
    <w:rsid w:val="004E5BBB"/>
    <w:rsid w:val="004E6481"/>
    <w:rsid w:val="004E6EF0"/>
    <w:rsid w:val="004F1774"/>
    <w:rsid w:val="004F3DA9"/>
    <w:rsid w:val="00506B87"/>
    <w:rsid w:val="00514F2F"/>
    <w:rsid w:val="00521CEB"/>
    <w:rsid w:val="00523BDC"/>
    <w:rsid w:val="00525DEB"/>
    <w:rsid w:val="00527082"/>
    <w:rsid w:val="005332AB"/>
    <w:rsid w:val="00534E8E"/>
    <w:rsid w:val="0053545E"/>
    <w:rsid w:val="005372C9"/>
    <w:rsid w:val="0054199C"/>
    <w:rsid w:val="00543DBB"/>
    <w:rsid w:val="00544B74"/>
    <w:rsid w:val="00545D3A"/>
    <w:rsid w:val="00553308"/>
    <w:rsid w:val="0055458A"/>
    <w:rsid w:val="00555761"/>
    <w:rsid w:val="00556EFE"/>
    <w:rsid w:val="00563EA0"/>
    <w:rsid w:val="005646E7"/>
    <w:rsid w:val="00564751"/>
    <w:rsid w:val="00564940"/>
    <w:rsid w:val="005661D5"/>
    <w:rsid w:val="005666A6"/>
    <w:rsid w:val="0057175B"/>
    <w:rsid w:val="00574432"/>
    <w:rsid w:val="00580428"/>
    <w:rsid w:val="00584777"/>
    <w:rsid w:val="00586AE3"/>
    <w:rsid w:val="00587CCD"/>
    <w:rsid w:val="00587E43"/>
    <w:rsid w:val="00595022"/>
    <w:rsid w:val="00596584"/>
    <w:rsid w:val="005967CF"/>
    <w:rsid w:val="005A0394"/>
    <w:rsid w:val="005A2FC1"/>
    <w:rsid w:val="005A315E"/>
    <w:rsid w:val="005A5B96"/>
    <w:rsid w:val="005A7F89"/>
    <w:rsid w:val="005B336A"/>
    <w:rsid w:val="005B466E"/>
    <w:rsid w:val="005B5707"/>
    <w:rsid w:val="005B5860"/>
    <w:rsid w:val="005B79C5"/>
    <w:rsid w:val="005C0FA3"/>
    <w:rsid w:val="005C404C"/>
    <w:rsid w:val="005C754F"/>
    <w:rsid w:val="005C7705"/>
    <w:rsid w:val="005D2296"/>
    <w:rsid w:val="005D27E6"/>
    <w:rsid w:val="005D4EA3"/>
    <w:rsid w:val="005D6E72"/>
    <w:rsid w:val="005E2BDA"/>
    <w:rsid w:val="005E39EC"/>
    <w:rsid w:val="005E4FA7"/>
    <w:rsid w:val="005E7E03"/>
    <w:rsid w:val="005F299A"/>
    <w:rsid w:val="005F2A06"/>
    <w:rsid w:val="005F31E4"/>
    <w:rsid w:val="005F420B"/>
    <w:rsid w:val="005F5314"/>
    <w:rsid w:val="005F771D"/>
    <w:rsid w:val="0060624E"/>
    <w:rsid w:val="006066A3"/>
    <w:rsid w:val="00607291"/>
    <w:rsid w:val="00610D40"/>
    <w:rsid w:val="00610FF5"/>
    <w:rsid w:val="00612498"/>
    <w:rsid w:val="00612DDA"/>
    <w:rsid w:val="00615251"/>
    <w:rsid w:val="00616A29"/>
    <w:rsid w:val="006225AA"/>
    <w:rsid w:val="00627D78"/>
    <w:rsid w:val="00634655"/>
    <w:rsid w:val="00634C4A"/>
    <w:rsid w:val="00637477"/>
    <w:rsid w:val="0064111D"/>
    <w:rsid w:val="00646738"/>
    <w:rsid w:val="00647AF1"/>
    <w:rsid w:val="00650000"/>
    <w:rsid w:val="00652C16"/>
    <w:rsid w:val="006545A5"/>
    <w:rsid w:val="00654D1F"/>
    <w:rsid w:val="006627F5"/>
    <w:rsid w:val="00664148"/>
    <w:rsid w:val="00666769"/>
    <w:rsid w:val="006725D9"/>
    <w:rsid w:val="006745CC"/>
    <w:rsid w:val="00675B4E"/>
    <w:rsid w:val="00677BA6"/>
    <w:rsid w:val="00680F2A"/>
    <w:rsid w:val="00683C38"/>
    <w:rsid w:val="00685224"/>
    <w:rsid w:val="006922B1"/>
    <w:rsid w:val="00694247"/>
    <w:rsid w:val="006966C8"/>
    <w:rsid w:val="00696C20"/>
    <w:rsid w:val="006A3D1B"/>
    <w:rsid w:val="006A57DB"/>
    <w:rsid w:val="006B18CE"/>
    <w:rsid w:val="006B4AE6"/>
    <w:rsid w:val="006C2312"/>
    <w:rsid w:val="006C2EBF"/>
    <w:rsid w:val="006E315D"/>
    <w:rsid w:val="006E4AA5"/>
    <w:rsid w:val="006F00FF"/>
    <w:rsid w:val="006F0A9B"/>
    <w:rsid w:val="006F1A42"/>
    <w:rsid w:val="006F1C1E"/>
    <w:rsid w:val="006F1F28"/>
    <w:rsid w:val="006F20B4"/>
    <w:rsid w:val="006F2D70"/>
    <w:rsid w:val="006F6163"/>
    <w:rsid w:val="007005A9"/>
    <w:rsid w:val="00700A5E"/>
    <w:rsid w:val="00706943"/>
    <w:rsid w:val="007072D7"/>
    <w:rsid w:val="007077D4"/>
    <w:rsid w:val="00707B35"/>
    <w:rsid w:val="00711485"/>
    <w:rsid w:val="00717EC8"/>
    <w:rsid w:val="00725908"/>
    <w:rsid w:val="00727168"/>
    <w:rsid w:val="007347DF"/>
    <w:rsid w:val="0073792C"/>
    <w:rsid w:val="00741CBF"/>
    <w:rsid w:val="00750F46"/>
    <w:rsid w:val="00751AF1"/>
    <w:rsid w:val="007532F8"/>
    <w:rsid w:val="007546C6"/>
    <w:rsid w:val="007646B5"/>
    <w:rsid w:val="0076616D"/>
    <w:rsid w:val="0076666B"/>
    <w:rsid w:val="00767781"/>
    <w:rsid w:val="00767D10"/>
    <w:rsid w:val="00775C68"/>
    <w:rsid w:val="007762F0"/>
    <w:rsid w:val="00777004"/>
    <w:rsid w:val="00777B1A"/>
    <w:rsid w:val="007810B4"/>
    <w:rsid w:val="00781FC8"/>
    <w:rsid w:val="00784D6F"/>
    <w:rsid w:val="00785161"/>
    <w:rsid w:val="00786E35"/>
    <w:rsid w:val="007901C5"/>
    <w:rsid w:val="007911F4"/>
    <w:rsid w:val="0079267C"/>
    <w:rsid w:val="00793B84"/>
    <w:rsid w:val="00795479"/>
    <w:rsid w:val="007966D8"/>
    <w:rsid w:val="007A36D3"/>
    <w:rsid w:val="007A6D13"/>
    <w:rsid w:val="007B32DD"/>
    <w:rsid w:val="007B5F76"/>
    <w:rsid w:val="007B6FE8"/>
    <w:rsid w:val="007C0E32"/>
    <w:rsid w:val="007C3CBC"/>
    <w:rsid w:val="007C7207"/>
    <w:rsid w:val="007D119F"/>
    <w:rsid w:val="007D1D9D"/>
    <w:rsid w:val="007D48B8"/>
    <w:rsid w:val="007D64DC"/>
    <w:rsid w:val="007E11D6"/>
    <w:rsid w:val="007E364E"/>
    <w:rsid w:val="007F10A0"/>
    <w:rsid w:val="007F1B17"/>
    <w:rsid w:val="007F2014"/>
    <w:rsid w:val="007F2169"/>
    <w:rsid w:val="007F43D0"/>
    <w:rsid w:val="007F4A68"/>
    <w:rsid w:val="007F598B"/>
    <w:rsid w:val="007F6B99"/>
    <w:rsid w:val="007F72FA"/>
    <w:rsid w:val="00801603"/>
    <w:rsid w:val="00801B70"/>
    <w:rsid w:val="00803004"/>
    <w:rsid w:val="00803317"/>
    <w:rsid w:val="00806F31"/>
    <w:rsid w:val="008106A8"/>
    <w:rsid w:val="00810D1A"/>
    <w:rsid w:val="00815651"/>
    <w:rsid w:val="00817A62"/>
    <w:rsid w:val="00821859"/>
    <w:rsid w:val="00830ECB"/>
    <w:rsid w:val="00833C3E"/>
    <w:rsid w:val="00834045"/>
    <w:rsid w:val="00834553"/>
    <w:rsid w:val="00835892"/>
    <w:rsid w:val="008366EF"/>
    <w:rsid w:val="00836E30"/>
    <w:rsid w:val="00841D4C"/>
    <w:rsid w:val="00842F90"/>
    <w:rsid w:val="0084405C"/>
    <w:rsid w:val="008453DB"/>
    <w:rsid w:val="00847A00"/>
    <w:rsid w:val="00852C06"/>
    <w:rsid w:val="00854B01"/>
    <w:rsid w:val="00857641"/>
    <w:rsid w:val="00860D6E"/>
    <w:rsid w:val="00861106"/>
    <w:rsid w:val="00861810"/>
    <w:rsid w:val="00863548"/>
    <w:rsid w:val="00864D47"/>
    <w:rsid w:val="0086510F"/>
    <w:rsid w:val="0086770A"/>
    <w:rsid w:val="00871B93"/>
    <w:rsid w:val="00872796"/>
    <w:rsid w:val="00875E1C"/>
    <w:rsid w:val="00880595"/>
    <w:rsid w:val="00881663"/>
    <w:rsid w:val="00895141"/>
    <w:rsid w:val="00896252"/>
    <w:rsid w:val="008A118B"/>
    <w:rsid w:val="008A12CC"/>
    <w:rsid w:val="008A48E2"/>
    <w:rsid w:val="008A5225"/>
    <w:rsid w:val="008A6448"/>
    <w:rsid w:val="008B0F17"/>
    <w:rsid w:val="008B415E"/>
    <w:rsid w:val="008B4514"/>
    <w:rsid w:val="008B6E57"/>
    <w:rsid w:val="008C0963"/>
    <w:rsid w:val="008C31FF"/>
    <w:rsid w:val="008C55B2"/>
    <w:rsid w:val="008C6BA1"/>
    <w:rsid w:val="008C6D86"/>
    <w:rsid w:val="008D11C4"/>
    <w:rsid w:val="008D3C4A"/>
    <w:rsid w:val="008D3DFA"/>
    <w:rsid w:val="008D7E98"/>
    <w:rsid w:val="008E0B1B"/>
    <w:rsid w:val="008E2967"/>
    <w:rsid w:val="008E5685"/>
    <w:rsid w:val="008E7EAD"/>
    <w:rsid w:val="008F3CAA"/>
    <w:rsid w:val="0090421B"/>
    <w:rsid w:val="009042ED"/>
    <w:rsid w:val="00905085"/>
    <w:rsid w:val="00905238"/>
    <w:rsid w:val="00912CF2"/>
    <w:rsid w:val="0091674E"/>
    <w:rsid w:val="00917F2C"/>
    <w:rsid w:val="00925931"/>
    <w:rsid w:val="00925A7F"/>
    <w:rsid w:val="00926235"/>
    <w:rsid w:val="009330E6"/>
    <w:rsid w:val="00940008"/>
    <w:rsid w:val="0094175C"/>
    <w:rsid w:val="00943922"/>
    <w:rsid w:val="00944477"/>
    <w:rsid w:val="00945DAE"/>
    <w:rsid w:val="00950523"/>
    <w:rsid w:val="00952CBB"/>
    <w:rsid w:val="00955DA5"/>
    <w:rsid w:val="0096766A"/>
    <w:rsid w:val="00970EC1"/>
    <w:rsid w:val="00973B3A"/>
    <w:rsid w:val="00980409"/>
    <w:rsid w:val="00983834"/>
    <w:rsid w:val="009864A4"/>
    <w:rsid w:val="00991F45"/>
    <w:rsid w:val="0099525D"/>
    <w:rsid w:val="00996DA3"/>
    <w:rsid w:val="00997723"/>
    <w:rsid w:val="009A0356"/>
    <w:rsid w:val="009A3E97"/>
    <w:rsid w:val="009B1B02"/>
    <w:rsid w:val="009B3273"/>
    <w:rsid w:val="009B783B"/>
    <w:rsid w:val="009C1A6F"/>
    <w:rsid w:val="009C1FA6"/>
    <w:rsid w:val="009C6470"/>
    <w:rsid w:val="009D7940"/>
    <w:rsid w:val="009E05F6"/>
    <w:rsid w:val="009E0956"/>
    <w:rsid w:val="009E19AE"/>
    <w:rsid w:val="009E3E74"/>
    <w:rsid w:val="009E55E7"/>
    <w:rsid w:val="009F06B1"/>
    <w:rsid w:val="009F1C38"/>
    <w:rsid w:val="009F2B55"/>
    <w:rsid w:val="009F2C2E"/>
    <w:rsid w:val="009F2ED2"/>
    <w:rsid w:val="009F70DB"/>
    <w:rsid w:val="00A01C10"/>
    <w:rsid w:val="00A01D46"/>
    <w:rsid w:val="00A02764"/>
    <w:rsid w:val="00A04696"/>
    <w:rsid w:val="00A11226"/>
    <w:rsid w:val="00A11B4D"/>
    <w:rsid w:val="00A1345A"/>
    <w:rsid w:val="00A37334"/>
    <w:rsid w:val="00A43480"/>
    <w:rsid w:val="00A506B1"/>
    <w:rsid w:val="00A51BAB"/>
    <w:rsid w:val="00A52E75"/>
    <w:rsid w:val="00A531A2"/>
    <w:rsid w:val="00A5755A"/>
    <w:rsid w:val="00A75A69"/>
    <w:rsid w:val="00A75CB9"/>
    <w:rsid w:val="00A80AAA"/>
    <w:rsid w:val="00A80EF1"/>
    <w:rsid w:val="00A81209"/>
    <w:rsid w:val="00A81D6B"/>
    <w:rsid w:val="00A824B3"/>
    <w:rsid w:val="00A82658"/>
    <w:rsid w:val="00A866B5"/>
    <w:rsid w:val="00A874B5"/>
    <w:rsid w:val="00A918AE"/>
    <w:rsid w:val="00A91C2A"/>
    <w:rsid w:val="00A92823"/>
    <w:rsid w:val="00A93902"/>
    <w:rsid w:val="00AA2341"/>
    <w:rsid w:val="00AA3FBD"/>
    <w:rsid w:val="00AA4D36"/>
    <w:rsid w:val="00AA5617"/>
    <w:rsid w:val="00AA7D57"/>
    <w:rsid w:val="00AB686F"/>
    <w:rsid w:val="00AC1DFA"/>
    <w:rsid w:val="00AC36DB"/>
    <w:rsid w:val="00AC7D92"/>
    <w:rsid w:val="00AD2678"/>
    <w:rsid w:val="00AE3746"/>
    <w:rsid w:val="00AE4E06"/>
    <w:rsid w:val="00AF110B"/>
    <w:rsid w:val="00AF149F"/>
    <w:rsid w:val="00AF694E"/>
    <w:rsid w:val="00B00E73"/>
    <w:rsid w:val="00B01A6C"/>
    <w:rsid w:val="00B029A3"/>
    <w:rsid w:val="00B1485C"/>
    <w:rsid w:val="00B20B1D"/>
    <w:rsid w:val="00B20D5C"/>
    <w:rsid w:val="00B234E9"/>
    <w:rsid w:val="00B23856"/>
    <w:rsid w:val="00B2402C"/>
    <w:rsid w:val="00B26720"/>
    <w:rsid w:val="00B3147C"/>
    <w:rsid w:val="00B34395"/>
    <w:rsid w:val="00B36550"/>
    <w:rsid w:val="00B37BF4"/>
    <w:rsid w:val="00B444EC"/>
    <w:rsid w:val="00B448BD"/>
    <w:rsid w:val="00B46682"/>
    <w:rsid w:val="00B51FFB"/>
    <w:rsid w:val="00B56E76"/>
    <w:rsid w:val="00B56F2C"/>
    <w:rsid w:val="00B65930"/>
    <w:rsid w:val="00B66A1E"/>
    <w:rsid w:val="00B7229A"/>
    <w:rsid w:val="00B73961"/>
    <w:rsid w:val="00B76C14"/>
    <w:rsid w:val="00B81E46"/>
    <w:rsid w:val="00B839BF"/>
    <w:rsid w:val="00B8627B"/>
    <w:rsid w:val="00B86612"/>
    <w:rsid w:val="00B86F08"/>
    <w:rsid w:val="00B87122"/>
    <w:rsid w:val="00B87565"/>
    <w:rsid w:val="00B9229B"/>
    <w:rsid w:val="00B924FE"/>
    <w:rsid w:val="00B9363F"/>
    <w:rsid w:val="00B97E94"/>
    <w:rsid w:val="00BA36F1"/>
    <w:rsid w:val="00BA41A7"/>
    <w:rsid w:val="00BA516D"/>
    <w:rsid w:val="00BB191B"/>
    <w:rsid w:val="00BB1E0F"/>
    <w:rsid w:val="00BC0507"/>
    <w:rsid w:val="00BD0B42"/>
    <w:rsid w:val="00BD4D24"/>
    <w:rsid w:val="00BD7904"/>
    <w:rsid w:val="00BE12D4"/>
    <w:rsid w:val="00BE1544"/>
    <w:rsid w:val="00BF0EF7"/>
    <w:rsid w:val="00BF0F27"/>
    <w:rsid w:val="00BF53AC"/>
    <w:rsid w:val="00BF77AF"/>
    <w:rsid w:val="00BF7CC1"/>
    <w:rsid w:val="00C01EF0"/>
    <w:rsid w:val="00C030EB"/>
    <w:rsid w:val="00C10530"/>
    <w:rsid w:val="00C12FF1"/>
    <w:rsid w:val="00C130A5"/>
    <w:rsid w:val="00C13C3C"/>
    <w:rsid w:val="00C13EBA"/>
    <w:rsid w:val="00C1464E"/>
    <w:rsid w:val="00C147A2"/>
    <w:rsid w:val="00C21F9D"/>
    <w:rsid w:val="00C22F44"/>
    <w:rsid w:val="00C24BC3"/>
    <w:rsid w:val="00C24EB0"/>
    <w:rsid w:val="00C25C16"/>
    <w:rsid w:val="00C35AAC"/>
    <w:rsid w:val="00C41621"/>
    <w:rsid w:val="00C512E0"/>
    <w:rsid w:val="00C72F99"/>
    <w:rsid w:val="00C74E30"/>
    <w:rsid w:val="00C76A8F"/>
    <w:rsid w:val="00C76BF8"/>
    <w:rsid w:val="00C77D29"/>
    <w:rsid w:val="00C84DA7"/>
    <w:rsid w:val="00C87BEF"/>
    <w:rsid w:val="00C91BF9"/>
    <w:rsid w:val="00C94330"/>
    <w:rsid w:val="00C95737"/>
    <w:rsid w:val="00C97302"/>
    <w:rsid w:val="00C974FF"/>
    <w:rsid w:val="00CA621E"/>
    <w:rsid w:val="00CB4694"/>
    <w:rsid w:val="00CB4F19"/>
    <w:rsid w:val="00CB77D2"/>
    <w:rsid w:val="00CC2AAD"/>
    <w:rsid w:val="00CC34DA"/>
    <w:rsid w:val="00CC47B7"/>
    <w:rsid w:val="00CC4B02"/>
    <w:rsid w:val="00CC66AB"/>
    <w:rsid w:val="00CD2153"/>
    <w:rsid w:val="00CD2EAC"/>
    <w:rsid w:val="00CD4695"/>
    <w:rsid w:val="00CD778A"/>
    <w:rsid w:val="00CD7A7D"/>
    <w:rsid w:val="00CE00C4"/>
    <w:rsid w:val="00CE2DFA"/>
    <w:rsid w:val="00CE30F4"/>
    <w:rsid w:val="00CE7504"/>
    <w:rsid w:val="00CF2A6B"/>
    <w:rsid w:val="00CF44B8"/>
    <w:rsid w:val="00CF53F7"/>
    <w:rsid w:val="00CF764E"/>
    <w:rsid w:val="00D0064F"/>
    <w:rsid w:val="00D03108"/>
    <w:rsid w:val="00D11FAA"/>
    <w:rsid w:val="00D125CF"/>
    <w:rsid w:val="00D202F4"/>
    <w:rsid w:val="00D21864"/>
    <w:rsid w:val="00D25ABB"/>
    <w:rsid w:val="00D27165"/>
    <w:rsid w:val="00D3190A"/>
    <w:rsid w:val="00D3308B"/>
    <w:rsid w:val="00D34877"/>
    <w:rsid w:val="00D34CC0"/>
    <w:rsid w:val="00D37FED"/>
    <w:rsid w:val="00D423AC"/>
    <w:rsid w:val="00D53473"/>
    <w:rsid w:val="00D54744"/>
    <w:rsid w:val="00D60E3B"/>
    <w:rsid w:val="00D650F6"/>
    <w:rsid w:val="00D669D7"/>
    <w:rsid w:val="00D73F30"/>
    <w:rsid w:val="00D7431D"/>
    <w:rsid w:val="00D75E7B"/>
    <w:rsid w:val="00D77780"/>
    <w:rsid w:val="00D81961"/>
    <w:rsid w:val="00D828EA"/>
    <w:rsid w:val="00D830DD"/>
    <w:rsid w:val="00D8321A"/>
    <w:rsid w:val="00D84D76"/>
    <w:rsid w:val="00D867E6"/>
    <w:rsid w:val="00D9456E"/>
    <w:rsid w:val="00D95C69"/>
    <w:rsid w:val="00DA3656"/>
    <w:rsid w:val="00DA41AD"/>
    <w:rsid w:val="00DA41FB"/>
    <w:rsid w:val="00DA5445"/>
    <w:rsid w:val="00DA5C3C"/>
    <w:rsid w:val="00DA63FA"/>
    <w:rsid w:val="00DB5160"/>
    <w:rsid w:val="00DB7F93"/>
    <w:rsid w:val="00DC26FB"/>
    <w:rsid w:val="00DC3199"/>
    <w:rsid w:val="00DC4360"/>
    <w:rsid w:val="00DC4CC0"/>
    <w:rsid w:val="00DD4E69"/>
    <w:rsid w:val="00DE186E"/>
    <w:rsid w:val="00DE2497"/>
    <w:rsid w:val="00DE41DF"/>
    <w:rsid w:val="00DE69A6"/>
    <w:rsid w:val="00DE6D8B"/>
    <w:rsid w:val="00DE7392"/>
    <w:rsid w:val="00DE75F0"/>
    <w:rsid w:val="00DF2C31"/>
    <w:rsid w:val="00DF4131"/>
    <w:rsid w:val="00DF5519"/>
    <w:rsid w:val="00DF73D6"/>
    <w:rsid w:val="00E02878"/>
    <w:rsid w:val="00E02F89"/>
    <w:rsid w:val="00E06065"/>
    <w:rsid w:val="00E07980"/>
    <w:rsid w:val="00E07FBF"/>
    <w:rsid w:val="00E2050F"/>
    <w:rsid w:val="00E319F5"/>
    <w:rsid w:val="00E36213"/>
    <w:rsid w:val="00E46461"/>
    <w:rsid w:val="00E47429"/>
    <w:rsid w:val="00E47ACA"/>
    <w:rsid w:val="00E47EDB"/>
    <w:rsid w:val="00E50C2A"/>
    <w:rsid w:val="00E5106B"/>
    <w:rsid w:val="00E516CE"/>
    <w:rsid w:val="00E5222F"/>
    <w:rsid w:val="00E551D3"/>
    <w:rsid w:val="00E55D80"/>
    <w:rsid w:val="00E65A74"/>
    <w:rsid w:val="00E6704E"/>
    <w:rsid w:val="00E70A71"/>
    <w:rsid w:val="00E72BDE"/>
    <w:rsid w:val="00E75A07"/>
    <w:rsid w:val="00E817D0"/>
    <w:rsid w:val="00E850F9"/>
    <w:rsid w:val="00E86B51"/>
    <w:rsid w:val="00E87F1C"/>
    <w:rsid w:val="00E9010D"/>
    <w:rsid w:val="00E90A30"/>
    <w:rsid w:val="00E97352"/>
    <w:rsid w:val="00E97AAF"/>
    <w:rsid w:val="00EA0C2E"/>
    <w:rsid w:val="00EA17EC"/>
    <w:rsid w:val="00EB0DD5"/>
    <w:rsid w:val="00EB197E"/>
    <w:rsid w:val="00EB26BE"/>
    <w:rsid w:val="00EB5C81"/>
    <w:rsid w:val="00EB69FF"/>
    <w:rsid w:val="00EC1BDF"/>
    <w:rsid w:val="00EC343A"/>
    <w:rsid w:val="00EC35B0"/>
    <w:rsid w:val="00EC5B3D"/>
    <w:rsid w:val="00EC7F36"/>
    <w:rsid w:val="00ED06F0"/>
    <w:rsid w:val="00ED20DB"/>
    <w:rsid w:val="00ED33CA"/>
    <w:rsid w:val="00ED366C"/>
    <w:rsid w:val="00ED40CA"/>
    <w:rsid w:val="00ED55F1"/>
    <w:rsid w:val="00EE1AA3"/>
    <w:rsid w:val="00EE2849"/>
    <w:rsid w:val="00EE37B5"/>
    <w:rsid w:val="00EE7BA0"/>
    <w:rsid w:val="00EF21A3"/>
    <w:rsid w:val="00EF731F"/>
    <w:rsid w:val="00EF7FE0"/>
    <w:rsid w:val="00F12323"/>
    <w:rsid w:val="00F136CA"/>
    <w:rsid w:val="00F1711A"/>
    <w:rsid w:val="00F2092B"/>
    <w:rsid w:val="00F2133F"/>
    <w:rsid w:val="00F31BDF"/>
    <w:rsid w:val="00F32C46"/>
    <w:rsid w:val="00F33940"/>
    <w:rsid w:val="00F366C4"/>
    <w:rsid w:val="00F40994"/>
    <w:rsid w:val="00F41712"/>
    <w:rsid w:val="00F427A2"/>
    <w:rsid w:val="00F4380F"/>
    <w:rsid w:val="00F45BFF"/>
    <w:rsid w:val="00F5067D"/>
    <w:rsid w:val="00F50DC5"/>
    <w:rsid w:val="00F53F2F"/>
    <w:rsid w:val="00F54228"/>
    <w:rsid w:val="00F55AE9"/>
    <w:rsid w:val="00F5607A"/>
    <w:rsid w:val="00F569FC"/>
    <w:rsid w:val="00F61264"/>
    <w:rsid w:val="00F618AD"/>
    <w:rsid w:val="00F647AA"/>
    <w:rsid w:val="00F65729"/>
    <w:rsid w:val="00F70089"/>
    <w:rsid w:val="00F7138D"/>
    <w:rsid w:val="00F71E75"/>
    <w:rsid w:val="00F7234C"/>
    <w:rsid w:val="00F73516"/>
    <w:rsid w:val="00F73653"/>
    <w:rsid w:val="00F73AA4"/>
    <w:rsid w:val="00F769AB"/>
    <w:rsid w:val="00F806B8"/>
    <w:rsid w:val="00F84656"/>
    <w:rsid w:val="00F87A23"/>
    <w:rsid w:val="00F953CF"/>
    <w:rsid w:val="00F95553"/>
    <w:rsid w:val="00F96A97"/>
    <w:rsid w:val="00F96B37"/>
    <w:rsid w:val="00FA0523"/>
    <w:rsid w:val="00FA0C7D"/>
    <w:rsid w:val="00FB1B52"/>
    <w:rsid w:val="00FB62C5"/>
    <w:rsid w:val="00FB7F68"/>
    <w:rsid w:val="00FC1BEB"/>
    <w:rsid w:val="00FC1C41"/>
    <w:rsid w:val="00FC36D1"/>
    <w:rsid w:val="00FC572F"/>
    <w:rsid w:val="00FC584F"/>
    <w:rsid w:val="00FC60B1"/>
    <w:rsid w:val="00FC71A2"/>
    <w:rsid w:val="00FC7601"/>
    <w:rsid w:val="00FD3A78"/>
    <w:rsid w:val="00FD629E"/>
    <w:rsid w:val="00FD7840"/>
    <w:rsid w:val="00FE26B5"/>
    <w:rsid w:val="00FE3963"/>
    <w:rsid w:val="00FE39CB"/>
    <w:rsid w:val="00FE4C17"/>
    <w:rsid w:val="00FE7024"/>
    <w:rsid w:val="00FE7325"/>
    <w:rsid w:val="00FF0663"/>
    <w:rsid w:val="00FF2179"/>
    <w:rsid w:val="00FF6006"/>
    <w:rsid w:val="00FF7417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B1773-87C1-4595-8F3F-E9FD8731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2D7"/>
    <w:pPr>
      <w:spacing w:after="0" w:line="240" w:lineRule="auto"/>
    </w:pPr>
  </w:style>
  <w:style w:type="table" w:styleId="a4">
    <w:name w:val="Table Grid"/>
    <w:basedOn w:val="a1"/>
    <w:uiPriority w:val="59"/>
    <w:rsid w:val="0083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7C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12E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7D1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213D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13D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13D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13D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13D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2C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C64F9"/>
  </w:style>
  <w:style w:type="paragraph" w:styleId="af">
    <w:name w:val="footer"/>
    <w:basedOn w:val="a"/>
    <w:link w:val="af0"/>
    <w:uiPriority w:val="99"/>
    <w:semiHidden/>
    <w:unhideWhenUsed/>
    <w:rsid w:val="002C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C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E7B3-1DC4-40BE-A405-DA5EBB0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</dc:creator>
  <cp:keywords/>
  <dc:description/>
  <cp:lastModifiedBy>12345</cp:lastModifiedBy>
  <cp:revision>2</cp:revision>
  <cp:lastPrinted>2017-09-08T09:18:00Z</cp:lastPrinted>
  <dcterms:created xsi:type="dcterms:W3CDTF">2023-03-17T18:05:00Z</dcterms:created>
  <dcterms:modified xsi:type="dcterms:W3CDTF">2023-03-17T18:05:00Z</dcterms:modified>
</cp:coreProperties>
</file>